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05E" w:rsidRPr="00CD0319" w:rsidP="00D74A9E" w14:paraId="6E4BD0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9105E" w:rsidRPr="00CD0319" w:rsidP="00D74A9E" w14:paraId="6D97AD7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9105E" w:rsidP="00D74A9E" w14:paraId="6EE73E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9105E" w:rsidP="00B33F12" w14:paraId="385EF0F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Vinícius de Mora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A3B95">
        <w:rPr>
          <w:rFonts w:eastAsia="Calibri" w:cstheme="minorHAnsi"/>
          <w:noProof/>
          <w:sz w:val="24"/>
          <w:szCs w:val="24"/>
        </w:rPr>
        <w:t>7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A3B95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E9105E" w:rsidP="00C709B1" w14:paraId="2D4FFE6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9105E" w:rsidP="00C709B1" w14:paraId="70DF0C0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9105E" w:rsidP="00D74A9E" w14:paraId="37DE6B1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9105E" w:rsidRPr="00CD0319" w:rsidP="00D74A9E" w14:paraId="6ABF7B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9105E" w:rsidP="00D74A9E" w14:paraId="4EE6E4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9105E" w:rsidP="00D74A9E" w14:paraId="0AE124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9105E" w:rsidP="00D74A9E" w14:paraId="7A3CBC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9105E" w:rsidRPr="00CD0319" w:rsidP="00D74A9E" w14:paraId="070A2E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9105E" w:rsidRPr="00CD0319" w:rsidP="00D74A9E" w14:paraId="2CAACA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9105E" w:rsidP="00D74A9E" w14:paraId="2F2564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9105E" w:rsidRPr="00CD0319" w:rsidP="00D74A9E" w14:paraId="489EFA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9105E" w14:paraId="15F41F28" w14:textId="77777777">
      <w:pPr>
        <w:sectPr w:rsidSect="00E9105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9105E" w14:paraId="515BFF32" w14:textId="77777777"/>
    <w:sectPr w:rsidSect="00E9105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05E" w14:paraId="52BD75C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05E" w:rsidRPr="006D1E9A" w:rsidP="006D1E9A" w14:paraId="00450A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90942691" name="Conector reto 13909426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9094269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9105E" w:rsidRPr="006D1E9A" w:rsidP="006D1E9A" w14:paraId="73AAC26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05E" w14:paraId="792F3EC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64FEF0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57FA86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D6D567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4F2028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05E" w:rsidRPr="006D1E9A" w:rsidP="006D1E9A" w14:paraId="48D8C7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5654421" name="Agrupar 1056544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39768771" name="Forma Livre: Forma 2397687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9011599" name="Forma Livre: Forma 29901159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2065248" name="Forma Livre: Forma 211206524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5654421" o:spid="_x0000_s2049" style="width:595.1pt;height:808.7pt;margin-top:0.2pt;margin-left:-68.95pt;position:absolute;z-index:-251650048" coordsize="75577,102703">
              <v:shape id="Forma Livre: Forma 2397687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9901159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1206524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9064276" name="Imagem 109064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9BB38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729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A3B95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47F63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E9105E"/>
    <w:rsid w:val="00F33D14"/>
    <w:rsid w:val="00F8750A"/>
    <w:rsid w:val="00FA0159"/>
    <w:rsid w:val="00FB6C3C"/>
    <w:rsid w:val="00FB77C4"/>
    <w:rsid w:val="00FD10B2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2:30:00Z</dcterms:created>
  <dcterms:modified xsi:type="dcterms:W3CDTF">2023-09-26T12:31:00Z</dcterms:modified>
</cp:coreProperties>
</file>